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19F5" w14:textId="2F2D2067" w:rsidR="00781C7F" w:rsidRDefault="00CC33FE">
      <w:r w:rsidRPr="00CC33FE">
        <w:t xml:space="preserve">If you are submitting a workshop abstract, you also need to provide details on the interactive nature of the workshop. Outline the structure of the program, the interactive component, engagement with, and interactive elements for attendees, and submit this template with your abstract for review by the </w:t>
      </w:r>
      <w:r w:rsidR="004F18CC">
        <w:t>Program</w:t>
      </w:r>
      <w:r w:rsidRPr="00CC33FE">
        <w:t xml:space="preserve"> Committee.</w:t>
      </w:r>
    </w:p>
    <w:p w14:paraId="57604EF1" w14:textId="77777777" w:rsidR="00CC33FE" w:rsidRDefault="00CC33FE" w:rsidP="00CC33FE">
      <w:r>
        <w:t>Due to the number of abstracts received, workshops that do not include a Workshop Outline/Structure Template with the abstract when submitted may result in the workshop being removed from consideration from the conference program.</w:t>
      </w:r>
    </w:p>
    <w:p w14:paraId="24C152F0" w14:textId="77777777" w:rsidR="00CC33FE" w:rsidRDefault="00CC33FE" w:rsidP="00CC33FE">
      <w:r>
        <w:t xml:space="preserve">Consider the following points when organising your </w:t>
      </w:r>
      <w:proofErr w:type="gramStart"/>
      <w:r>
        <w:t>workshop;</w:t>
      </w:r>
      <w:proofErr w:type="gramEnd"/>
    </w:p>
    <w:p w14:paraId="27977D6F" w14:textId="2A9C4918" w:rsidR="00CC33FE" w:rsidRDefault="00CC33FE" w:rsidP="00CC33FE">
      <w:pPr>
        <w:pStyle w:val="ListParagraph"/>
        <w:numPr>
          <w:ilvl w:val="0"/>
          <w:numId w:val="2"/>
        </w:numPr>
      </w:pPr>
      <w:r>
        <w:t>A workshop should seek to facilitate and engage discussion with the participants.</w:t>
      </w:r>
    </w:p>
    <w:p w14:paraId="79B3C04C" w14:textId="75834C25" w:rsidR="00CC33FE" w:rsidRDefault="00CC33FE" w:rsidP="00CC33FE">
      <w:pPr>
        <w:pStyle w:val="ListParagraph"/>
        <w:numPr>
          <w:ilvl w:val="0"/>
          <w:numId w:val="2"/>
        </w:numPr>
      </w:pPr>
      <w:r>
        <w:t>Consider the objectives for your participants and the learning outcomes.</w:t>
      </w:r>
    </w:p>
    <w:p w14:paraId="25EE0557" w14:textId="342F8617" w:rsidR="00CC33FE" w:rsidRDefault="00CC33FE" w:rsidP="00CC33FE">
      <w:pPr>
        <w:pStyle w:val="ListParagraph"/>
        <w:numPr>
          <w:ilvl w:val="0"/>
          <w:numId w:val="2"/>
        </w:numPr>
      </w:pPr>
      <w:r>
        <w:t>It is expected that lecture-style presentation is kept to a minimum keeping in mind that a workshop is a facilitation exercise.</w:t>
      </w:r>
    </w:p>
    <w:p w14:paraId="44B3217A" w14:textId="3B11E350" w:rsidR="00CC33FE" w:rsidRDefault="00CC33FE" w:rsidP="00CC33FE">
      <w:pPr>
        <w:rPr>
          <w:b/>
          <w:bCs/>
        </w:rPr>
      </w:pPr>
      <w:r>
        <w:rPr>
          <w:b/>
          <w:bCs/>
        </w:rPr>
        <w:t>Workshop Title:</w:t>
      </w:r>
    </w:p>
    <w:p w14:paraId="14BB32AE" w14:textId="3C9ABC96" w:rsidR="00CC33FE" w:rsidRDefault="00CC33FE" w:rsidP="00CC33FE">
      <w:pPr>
        <w:rPr>
          <w:b/>
          <w:bCs/>
        </w:rPr>
      </w:pPr>
      <w:r>
        <w:rPr>
          <w:b/>
          <w:bCs/>
        </w:rPr>
        <w:t xml:space="preserve">Presenters: </w:t>
      </w:r>
    </w:p>
    <w:p w14:paraId="489A491E" w14:textId="7E0D2812" w:rsidR="00CC33FE" w:rsidRDefault="00CC33FE" w:rsidP="00CC33FE">
      <w:r w:rsidRPr="00CC33FE">
        <w:t>Highlight the activities and timing for your workshop:</w:t>
      </w:r>
    </w:p>
    <w:tbl>
      <w:tblPr>
        <w:tblStyle w:val="TableGrid"/>
        <w:tblW w:w="0" w:type="auto"/>
        <w:tblBorders>
          <w:top w:val="single" w:sz="4" w:space="0" w:color="9957A3"/>
          <w:left w:val="single" w:sz="4" w:space="0" w:color="9957A3"/>
          <w:bottom w:val="single" w:sz="4" w:space="0" w:color="9957A3"/>
          <w:right w:val="single" w:sz="4" w:space="0" w:color="9957A3"/>
          <w:insideH w:val="single" w:sz="4" w:space="0" w:color="9957A3"/>
          <w:insideV w:val="single" w:sz="4" w:space="0" w:color="9957A3"/>
        </w:tblBorders>
        <w:tblLook w:val="04A0" w:firstRow="1" w:lastRow="0" w:firstColumn="1" w:lastColumn="0" w:noHBand="0" w:noVBand="1"/>
      </w:tblPr>
      <w:tblGrid>
        <w:gridCol w:w="7225"/>
        <w:gridCol w:w="1791"/>
      </w:tblGrid>
      <w:tr w:rsidR="00CC33FE" w14:paraId="0885020A" w14:textId="77777777" w:rsidTr="003D583E">
        <w:tc>
          <w:tcPr>
            <w:tcW w:w="7225" w:type="dxa"/>
            <w:vAlign w:val="center"/>
          </w:tcPr>
          <w:p w14:paraId="45673B84" w14:textId="561297C7" w:rsidR="00CC33FE" w:rsidRPr="00CC33FE" w:rsidRDefault="00CC33FE" w:rsidP="00CC33FE">
            <w:pPr>
              <w:jc w:val="center"/>
              <w:rPr>
                <w:b/>
                <w:bCs/>
              </w:rPr>
            </w:pPr>
            <w:r w:rsidRPr="00CC33FE">
              <w:rPr>
                <w:b/>
                <w:bCs/>
              </w:rPr>
              <w:t>ACTIVITY</w:t>
            </w:r>
          </w:p>
        </w:tc>
        <w:tc>
          <w:tcPr>
            <w:tcW w:w="1791" w:type="dxa"/>
          </w:tcPr>
          <w:p w14:paraId="24631763" w14:textId="20D922A8" w:rsidR="00CC33FE" w:rsidRPr="00CC33FE" w:rsidRDefault="00CC33FE" w:rsidP="00CC33FE">
            <w:pPr>
              <w:jc w:val="center"/>
              <w:rPr>
                <w:b/>
                <w:bCs/>
              </w:rPr>
            </w:pPr>
            <w:r w:rsidRPr="00CC33FE">
              <w:rPr>
                <w:b/>
                <w:bCs/>
              </w:rPr>
              <w:t xml:space="preserve">TIMING </w:t>
            </w:r>
            <w:r w:rsidRPr="00CC33FE">
              <w:rPr>
                <w:b/>
                <w:bCs/>
              </w:rPr>
              <w:br/>
              <w:t>(approx. in mins)</w:t>
            </w:r>
          </w:p>
        </w:tc>
      </w:tr>
      <w:tr w:rsidR="00CC33FE" w14:paraId="7F20B9E5" w14:textId="77777777" w:rsidTr="003D583E">
        <w:trPr>
          <w:trHeight w:val="680"/>
        </w:trPr>
        <w:tc>
          <w:tcPr>
            <w:tcW w:w="7225" w:type="dxa"/>
          </w:tcPr>
          <w:p w14:paraId="71AC01A3" w14:textId="77777777" w:rsidR="00CC33FE" w:rsidRDefault="00CC33FE" w:rsidP="00CC33FE"/>
        </w:tc>
        <w:tc>
          <w:tcPr>
            <w:tcW w:w="1791" w:type="dxa"/>
          </w:tcPr>
          <w:p w14:paraId="6EC7B968" w14:textId="77777777" w:rsidR="00CC33FE" w:rsidRDefault="00CC33FE" w:rsidP="00CC33FE"/>
        </w:tc>
      </w:tr>
      <w:tr w:rsidR="00CC33FE" w14:paraId="7E1057EC" w14:textId="77777777" w:rsidTr="003D583E">
        <w:trPr>
          <w:trHeight w:val="680"/>
        </w:trPr>
        <w:tc>
          <w:tcPr>
            <w:tcW w:w="7225" w:type="dxa"/>
          </w:tcPr>
          <w:p w14:paraId="545226F2" w14:textId="77777777" w:rsidR="00CC33FE" w:rsidRDefault="00CC33FE" w:rsidP="00CC33FE"/>
        </w:tc>
        <w:tc>
          <w:tcPr>
            <w:tcW w:w="1791" w:type="dxa"/>
          </w:tcPr>
          <w:p w14:paraId="6EAD011B" w14:textId="77777777" w:rsidR="00CC33FE" w:rsidRDefault="00CC33FE" w:rsidP="00CC33FE"/>
        </w:tc>
      </w:tr>
      <w:tr w:rsidR="00CC33FE" w14:paraId="518EF1AF" w14:textId="77777777" w:rsidTr="003D583E">
        <w:trPr>
          <w:trHeight w:val="680"/>
        </w:trPr>
        <w:tc>
          <w:tcPr>
            <w:tcW w:w="7225" w:type="dxa"/>
          </w:tcPr>
          <w:p w14:paraId="4E547C30" w14:textId="77777777" w:rsidR="00CC33FE" w:rsidRDefault="00CC33FE" w:rsidP="00CC33FE"/>
        </w:tc>
        <w:tc>
          <w:tcPr>
            <w:tcW w:w="1791" w:type="dxa"/>
          </w:tcPr>
          <w:p w14:paraId="1A2D291D" w14:textId="77777777" w:rsidR="00CC33FE" w:rsidRDefault="00CC33FE" w:rsidP="00CC33FE"/>
        </w:tc>
      </w:tr>
      <w:tr w:rsidR="00CC33FE" w14:paraId="52DE76B9" w14:textId="77777777" w:rsidTr="003D583E">
        <w:trPr>
          <w:trHeight w:val="680"/>
        </w:trPr>
        <w:tc>
          <w:tcPr>
            <w:tcW w:w="7225" w:type="dxa"/>
          </w:tcPr>
          <w:p w14:paraId="016A1AA3" w14:textId="77777777" w:rsidR="00CC33FE" w:rsidRDefault="00CC33FE" w:rsidP="00CC33FE"/>
        </w:tc>
        <w:tc>
          <w:tcPr>
            <w:tcW w:w="1791" w:type="dxa"/>
          </w:tcPr>
          <w:p w14:paraId="5E8C9935" w14:textId="77777777" w:rsidR="00CC33FE" w:rsidRDefault="00CC33FE" w:rsidP="00CC33FE"/>
        </w:tc>
      </w:tr>
      <w:tr w:rsidR="00CC33FE" w14:paraId="2AE0306D" w14:textId="77777777" w:rsidTr="003D583E">
        <w:trPr>
          <w:trHeight w:val="680"/>
        </w:trPr>
        <w:tc>
          <w:tcPr>
            <w:tcW w:w="7225" w:type="dxa"/>
          </w:tcPr>
          <w:p w14:paraId="4F7BC293" w14:textId="77777777" w:rsidR="00CC33FE" w:rsidRDefault="00CC33FE" w:rsidP="00CC33FE"/>
        </w:tc>
        <w:tc>
          <w:tcPr>
            <w:tcW w:w="1791" w:type="dxa"/>
          </w:tcPr>
          <w:p w14:paraId="59E46AC0" w14:textId="77777777" w:rsidR="00CC33FE" w:rsidRDefault="00CC33FE" w:rsidP="00CC33FE"/>
        </w:tc>
      </w:tr>
      <w:tr w:rsidR="00CC33FE" w14:paraId="40861B2A" w14:textId="77777777" w:rsidTr="003D583E">
        <w:trPr>
          <w:trHeight w:val="680"/>
        </w:trPr>
        <w:tc>
          <w:tcPr>
            <w:tcW w:w="7225" w:type="dxa"/>
          </w:tcPr>
          <w:p w14:paraId="1746E3C6" w14:textId="77777777" w:rsidR="00CC33FE" w:rsidRDefault="00CC33FE" w:rsidP="00CC33FE"/>
        </w:tc>
        <w:tc>
          <w:tcPr>
            <w:tcW w:w="1791" w:type="dxa"/>
          </w:tcPr>
          <w:p w14:paraId="159CEEE9" w14:textId="77777777" w:rsidR="00CC33FE" w:rsidRDefault="00CC33FE" w:rsidP="00CC33FE"/>
        </w:tc>
      </w:tr>
      <w:tr w:rsidR="00CC33FE" w14:paraId="202854CD" w14:textId="77777777" w:rsidTr="003D583E">
        <w:trPr>
          <w:trHeight w:val="680"/>
        </w:trPr>
        <w:tc>
          <w:tcPr>
            <w:tcW w:w="7225" w:type="dxa"/>
          </w:tcPr>
          <w:p w14:paraId="18164B58" w14:textId="77777777" w:rsidR="00CC33FE" w:rsidRDefault="00CC33FE" w:rsidP="00CC33FE"/>
        </w:tc>
        <w:tc>
          <w:tcPr>
            <w:tcW w:w="1791" w:type="dxa"/>
          </w:tcPr>
          <w:p w14:paraId="2A552990" w14:textId="77777777" w:rsidR="00CC33FE" w:rsidRDefault="00CC33FE" w:rsidP="00CC33FE"/>
        </w:tc>
      </w:tr>
      <w:tr w:rsidR="00CC33FE" w14:paraId="640D540D" w14:textId="77777777" w:rsidTr="003D583E">
        <w:trPr>
          <w:trHeight w:val="680"/>
        </w:trPr>
        <w:tc>
          <w:tcPr>
            <w:tcW w:w="7225" w:type="dxa"/>
          </w:tcPr>
          <w:p w14:paraId="1DA137D3" w14:textId="77777777" w:rsidR="00CC33FE" w:rsidRDefault="00CC33FE" w:rsidP="00CC33FE"/>
        </w:tc>
        <w:tc>
          <w:tcPr>
            <w:tcW w:w="1791" w:type="dxa"/>
          </w:tcPr>
          <w:p w14:paraId="4CE764A8" w14:textId="77777777" w:rsidR="00CC33FE" w:rsidRDefault="00CC33FE" w:rsidP="00CC33FE"/>
        </w:tc>
      </w:tr>
    </w:tbl>
    <w:p w14:paraId="4BD1D503" w14:textId="77777777" w:rsidR="00CC33FE" w:rsidRDefault="00CC33FE" w:rsidP="00CC33FE"/>
    <w:p w14:paraId="3F039157" w14:textId="77777777" w:rsidR="00CC33FE" w:rsidRDefault="00CC33FE" w:rsidP="00CC33FE"/>
    <w:p w14:paraId="041E4C57" w14:textId="71600C1F" w:rsidR="00CC33FE" w:rsidRDefault="00CC33FE" w:rsidP="00CC33FE"/>
    <w:p w14:paraId="6CD63187" w14:textId="77777777" w:rsidR="00CC33FE" w:rsidRPr="003D583E" w:rsidRDefault="00CC33FE" w:rsidP="00CC33FE">
      <w:pPr>
        <w:rPr>
          <w:b/>
          <w:bCs/>
          <w:color w:val="9957A3"/>
        </w:rPr>
      </w:pPr>
      <w:r w:rsidRPr="003D583E">
        <w:rPr>
          <w:b/>
          <w:bCs/>
          <w:color w:val="9957A3"/>
        </w:rPr>
        <w:lastRenderedPageBreak/>
        <w:t>Complete the following questions to help reviewers gauge the interactive nature of the workshop and desired outcomes for participants.</w:t>
      </w:r>
    </w:p>
    <w:p w14:paraId="14BEDC66" w14:textId="6686E640" w:rsidR="00CC33FE" w:rsidRPr="00CC33FE" w:rsidRDefault="00CC33FE" w:rsidP="00CC33FE">
      <w:pPr>
        <w:pStyle w:val="ListParagraph"/>
        <w:numPr>
          <w:ilvl w:val="0"/>
          <w:numId w:val="3"/>
        </w:numPr>
        <w:rPr>
          <w:b/>
          <w:bCs/>
        </w:rPr>
      </w:pPr>
      <w:r w:rsidRPr="00CC33FE">
        <w:rPr>
          <w:b/>
          <w:bCs/>
        </w:rPr>
        <w:t>What are you hoping to achieve from the Workshop? (Up to 200 words)</w:t>
      </w:r>
    </w:p>
    <w:tbl>
      <w:tblPr>
        <w:tblStyle w:val="TableGrid"/>
        <w:tblW w:w="8956" w:type="dxa"/>
        <w:tblInd w:w="360" w:type="dxa"/>
        <w:tblBorders>
          <w:top w:val="single" w:sz="4" w:space="0" w:color="EE4A97"/>
          <w:left w:val="single" w:sz="4" w:space="0" w:color="EE4A97"/>
          <w:bottom w:val="single" w:sz="4" w:space="0" w:color="EE4A97"/>
          <w:right w:val="single" w:sz="4" w:space="0" w:color="EE4A97"/>
          <w:insideH w:val="single" w:sz="4" w:space="0" w:color="EE4A97"/>
          <w:insideV w:val="single" w:sz="4" w:space="0" w:color="EE4A97"/>
        </w:tblBorders>
        <w:tblLook w:val="04A0" w:firstRow="1" w:lastRow="0" w:firstColumn="1" w:lastColumn="0" w:noHBand="0" w:noVBand="1"/>
      </w:tblPr>
      <w:tblGrid>
        <w:gridCol w:w="8956"/>
      </w:tblGrid>
      <w:tr w:rsidR="00CC33FE" w14:paraId="4C83A1B3" w14:textId="77777777" w:rsidTr="003D583E">
        <w:trPr>
          <w:trHeight w:val="5131"/>
        </w:trPr>
        <w:tc>
          <w:tcPr>
            <w:tcW w:w="8956" w:type="dxa"/>
            <w:tcBorders>
              <w:top w:val="single" w:sz="4" w:space="0" w:color="9957A3"/>
              <w:left w:val="single" w:sz="4" w:space="0" w:color="9957A3"/>
              <w:bottom w:val="single" w:sz="4" w:space="0" w:color="9957A3"/>
              <w:right w:val="single" w:sz="4" w:space="0" w:color="9957A3"/>
            </w:tcBorders>
          </w:tcPr>
          <w:p w14:paraId="6CC13E65" w14:textId="77777777" w:rsidR="00CC33FE" w:rsidRDefault="00CC33FE" w:rsidP="00CC33FE"/>
        </w:tc>
      </w:tr>
    </w:tbl>
    <w:p w14:paraId="43C137CF" w14:textId="77777777" w:rsidR="00CC33FE" w:rsidRDefault="00CC33FE" w:rsidP="00CC33FE">
      <w:pPr>
        <w:ind w:left="360"/>
      </w:pPr>
    </w:p>
    <w:p w14:paraId="75486966" w14:textId="1996B561" w:rsidR="00CC33FE" w:rsidRDefault="00CC33FE" w:rsidP="00CC33FE">
      <w:pPr>
        <w:pStyle w:val="Default"/>
        <w:rPr>
          <w:sz w:val="23"/>
          <w:szCs w:val="23"/>
        </w:rPr>
      </w:pPr>
      <w:r>
        <w:rPr>
          <w:b/>
          <w:bCs/>
          <w:sz w:val="23"/>
          <w:szCs w:val="23"/>
        </w:rPr>
        <w:t xml:space="preserve">2. What are the expected outcomes for participants at the Workshop? (Up to 200 words) </w:t>
      </w:r>
      <w:r>
        <w:rPr>
          <w:b/>
          <w:bCs/>
          <w:sz w:val="23"/>
          <w:szCs w:val="23"/>
        </w:rPr>
        <w:br/>
      </w:r>
    </w:p>
    <w:tbl>
      <w:tblPr>
        <w:tblStyle w:val="TableGrid"/>
        <w:tblW w:w="9061" w:type="dxa"/>
        <w:tblInd w:w="360" w:type="dxa"/>
        <w:tblLook w:val="04A0" w:firstRow="1" w:lastRow="0" w:firstColumn="1" w:lastColumn="0" w:noHBand="0" w:noVBand="1"/>
      </w:tblPr>
      <w:tblGrid>
        <w:gridCol w:w="9061"/>
      </w:tblGrid>
      <w:tr w:rsidR="00CC33FE" w:rsidRPr="00CC33FE" w14:paraId="0A539193" w14:textId="77777777" w:rsidTr="003D583E">
        <w:trPr>
          <w:trHeight w:val="5041"/>
        </w:trPr>
        <w:tc>
          <w:tcPr>
            <w:tcW w:w="9061" w:type="dxa"/>
            <w:tcBorders>
              <w:top w:val="single" w:sz="4" w:space="0" w:color="9957A3"/>
              <w:left w:val="single" w:sz="4" w:space="0" w:color="9957A3"/>
              <w:bottom w:val="single" w:sz="4" w:space="0" w:color="9957A3"/>
              <w:right w:val="single" w:sz="4" w:space="0" w:color="9957A3"/>
            </w:tcBorders>
          </w:tcPr>
          <w:p w14:paraId="19A281A0" w14:textId="77777777" w:rsidR="00CC33FE" w:rsidRPr="00CC33FE" w:rsidRDefault="00CC33FE" w:rsidP="00F3653C"/>
        </w:tc>
      </w:tr>
    </w:tbl>
    <w:p w14:paraId="73A44954" w14:textId="77777777" w:rsidR="00CC33FE" w:rsidRPr="00CC33FE" w:rsidRDefault="00CC33FE" w:rsidP="00CC33FE"/>
    <w:sectPr w:rsidR="00CC33FE" w:rsidRPr="00CC33FE" w:rsidSect="00CC33FE">
      <w:headerReference w:type="default" r:id="rId11"/>
      <w:footerReference w:type="default" r:id="rId12"/>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C41" w14:textId="77777777" w:rsidR="004C548A" w:rsidRDefault="004C548A" w:rsidP="00CC33FE">
      <w:pPr>
        <w:spacing w:after="0" w:line="240" w:lineRule="auto"/>
      </w:pPr>
      <w:r>
        <w:separator/>
      </w:r>
    </w:p>
  </w:endnote>
  <w:endnote w:type="continuationSeparator" w:id="0">
    <w:p w14:paraId="788575AC" w14:textId="77777777" w:rsidR="004C548A" w:rsidRDefault="004C548A" w:rsidP="00CC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636F" w14:textId="20EEEDAA" w:rsidR="00CC33FE" w:rsidRDefault="004F18CC">
    <w:pPr>
      <w:pStyle w:val="Footer"/>
    </w:pPr>
    <w:r>
      <w:t xml:space="preserve">ASHM Health </w:t>
    </w:r>
    <w:r w:rsidR="00CC33FE">
      <w:t>– Workshop Outline/ Structur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8A44" w14:textId="77777777" w:rsidR="004C548A" w:rsidRDefault="004C548A" w:rsidP="00CC33FE">
      <w:pPr>
        <w:spacing w:after="0" w:line="240" w:lineRule="auto"/>
      </w:pPr>
      <w:r>
        <w:separator/>
      </w:r>
    </w:p>
  </w:footnote>
  <w:footnote w:type="continuationSeparator" w:id="0">
    <w:p w14:paraId="72D4DD4F" w14:textId="77777777" w:rsidR="004C548A" w:rsidRDefault="004C548A" w:rsidP="00CC3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572F" w14:textId="0F0FA1B8" w:rsidR="0016299F" w:rsidRPr="004F18CC" w:rsidRDefault="003E5E8F" w:rsidP="00306AE8">
    <w:pPr>
      <w:pStyle w:val="Header"/>
      <w:ind w:left="2160"/>
      <w:rPr>
        <w:b/>
        <w:bCs/>
        <w:color w:val="976F29"/>
        <w:sz w:val="56"/>
        <w:szCs w:val="56"/>
      </w:rPr>
    </w:pPr>
    <w:r w:rsidRPr="004F18CC">
      <w:rPr>
        <w:b/>
        <w:bCs/>
        <w:noProof/>
        <w:color w:val="976F29"/>
        <w:sz w:val="56"/>
        <w:szCs w:val="56"/>
      </w:rPr>
      <w:drawing>
        <wp:anchor distT="0" distB="0" distL="114300" distR="114300" simplePos="0" relativeHeight="251658240" behindDoc="0" locked="0" layoutInCell="1" allowOverlap="1" wp14:anchorId="65BBB947" wp14:editId="5FF89A42">
          <wp:simplePos x="0" y="0"/>
          <wp:positionH relativeFrom="column">
            <wp:posOffset>-352425</wp:posOffset>
          </wp:positionH>
          <wp:positionV relativeFrom="paragraph">
            <wp:posOffset>99060</wp:posOffset>
          </wp:positionV>
          <wp:extent cx="2624455" cy="723900"/>
          <wp:effectExtent l="0" t="0" r="4445" b="0"/>
          <wp:wrapSquare wrapText="bothSides"/>
          <wp:docPr id="150195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928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24455" cy="723900"/>
                  </a:xfrm>
                  <a:prstGeom prst="rect">
                    <a:avLst/>
                  </a:prstGeom>
                </pic:spPr>
              </pic:pic>
            </a:graphicData>
          </a:graphic>
          <wp14:sizeRelH relativeFrom="margin">
            <wp14:pctWidth>0</wp14:pctWidth>
          </wp14:sizeRelH>
          <wp14:sizeRelV relativeFrom="margin">
            <wp14:pctHeight>0</wp14:pctHeight>
          </wp14:sizeRelV>
        </wp:anchor>
      </w:drawing>
    </w:r>
    <w:r w:rsidR="00CC33FE" w:rsidRPr="004F18CC">
      <w:rPr>
        <w:b/>
        <w:bCs/>
        <w:color w:val="976F29"/>
        <w:sz w:val="56"/>
        <w:szCs w:val="56"/>
      </w:rPr>
      <w:t xml:space="preserve">Workshop Outline/ </w:t>
    </w:r>
    <w:r w:rsidR="0016299F" w:rsidRPr="004F18CC">
      <w:rPr>
        <w:b/>
        <w:bCs/>
        <w:color w:val="976F29"/>
        <w:sz w:val="56"/>
        <w:szCs w:val="56"/>
      </w:rPr>
      <w:br/>
    </w:r>
    <w:r w:rsidR="00CC33FE" w:rsidRPr="004F18CC">
      <w:rPr>
        <w:b/>
        <w:bCs/>
        <w:color w:val="976F29"/>
        <w:sz w:val="56"/>
        <w:szCs w:val="56"/>
      </w:rPr>
      <w:t>Structure Template</w:t>
    </w:r>
  </w:p>
  <w:p w14:paraId="4DC7FC6B" w14:textId="4170E330" w:rsidR="00CC33FE" w:rsidRDefault="00CC33FE" w:rsidP="00CC33FE">
    <w:pPr>
      <w:pStyle w:val="Header"/>
      <w:ind w:left="144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E4BD7"/>
    <w:multiLevelType w:val="hybridMultilevel"/>
    <w:tmpl w:val="C7629C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F28241B"/>
    <w:multiLevelType w:val="hybridMultilevel"/>
    <w:tmpl w:val="8C0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001D71"/>
    <w:multiLevelType w:val="hybridMultilevel"/>
    <w:tmpl w:val="7B96CB2C"/>
    <w:lvl w:ilvl="0" w:tplc="01F21BE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2193589">
    <w:abstractNumId w:val="1"/>
  </w:num>
  <w:num w:numId="2" w16cid:durableId="206263961">
    <w:abstractNumId w:val="2"/>
  </w:num>
  <w:num w:numId="3" w16cid:durableId="32428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FE"/>
    <w:rsid w:val="00005D34"/>
    <w:rsid w:val="0016299F"/>
    <w:rsid w:val="00306AE8"/>
    <w:rsid w:val="003D583E"/>
    <w:rsid w:val="003E5E8F"/>
    <w:rsid w:val="00424F55"/>
    <w:rsid w:val="00486331"/>
    <w:rsid w:val="004A5359"/>
    <w:rsid w:val="004C548A"/>
    <w:rsid w:val="004F18CC"/>
    <w:rsid w:val="006135B5"/>
    <w:rsid w:val="00781C7F"/>
    <w:rsid w:val="00A16334"/>
    <w:rsid w:val="00CC3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C98C"/>
  <w15:chartTrackingRefBased/>
  <w15:docId w15:val="{6E69B974-FB0D-4ED2-A766-9A8B99F2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3FE"/>
    <w:rPr>
      <w:rFonts w:eastAsiaTheme="majorEastAsia" w:cstheme="majorBidi"/>
      <w:color w:val="272727" w:themeColor="text1" w:themeTint="D8"/>
    </w:rPr>
  </w:style>
  <w:style w:type="paragraph" w:styleId="Title">
    <w:name w:val="Title"/>
    <w:basedOn w:val="Normal"/>
    <w:next w:val="Normal"/>
    <w:link w:val="TitleChar"/>
    <w:uiPriority w:val="10"/>
    <w:qFormat/>
    <w:rsid w:val="00CC3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3FE"/>
    <w:pPr>
      <w:spacing w:before="160"/>
      <w:jc w:val="center"/>
    </w:pPr>
    <w:rPr>
      <w:i/>
      <w:iCs/>
      <w:color w:val="404040" w:themeColor="text1" w:themeTint="BF"/>
    </w:rPr>
  </w:style>
  <w:style w:type="character" w:customStyle="1" w:styleId="QuoteChar">
    <w:name w:val="Quote Char"/>
    <w:basedOn w:val="DefaultParagraphFont"/>
    <w:link w:val="Quote"/>
    <w:uiPriority w:val="29"/>
    <w:rsid w:val="00CC33FE"/>
    <w:rPr>
      <w:i/>
      <w:iCs/>
      <w:color w:val="404040" w:themeColor="text1" w:themeTint="BF"/>
    </w:rPr>
  </w:style>
  <w:style w:type="paragraph" w:styleId="ListParagraph">
    <w:name w:val="List Paragraph"/>
    <w:basedOn w:val="Normal"/>
    <w:uiPriority w:val="34"/>
    <w:qFormat/>
    <w:rsid w:val="00CC33FE"/>
    <w:pPr>
      <w:ind w:left="720"/>
      <w:contextualSpacing/>
    </w:pPr>
  </w:style>
  <w:style w:type="character" w:styleId="IntenseEmphasis">
    <w:name w:val="Intense Emphasis"/>
    <w:basedOn w:val="DefaultParagraphFont"/>
    <w:uiPriority w:val="21"/>
    <w:qFormat/>
    <w:rsid w:val="00CC33FE"/>
    <w:rPr>
      <w:i/>
      <w:iCs/>
      <w:color w:val="0F4761" w:themeColor="accent1" w:themeShade="BF"/>
    </w:rPr>
  </w:style>
  <w:style w:type="paragraph" w:styleId="IntenseQuote">
    <w:name w:val="Intense Quote"/>
    <w:basedOn w:val="Normal"/>
    <w:next w:val="Normal"/>
    <w:link w:val="IntenseQuoteChar"/>
    <w:uiPriority w:val="30"/>
    <w:qFormat/>
    <w:rsid w:val="00CC3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3FE"/>
    <w:rPr>
      <w:i/>
      <w:iCs/>
      <w:color w:val="0F4761" w:themeColor="accent1" w:themeShade="BF"/>
    </w:rPr>
  </w:style>
  <w:style w:type="character" w:styleId="IntenseReference">
    <w:name w:val="Intense Reference"/>
    <w:basedOn w:val="DefaultParagraphFont"/>
    <w:uiPriority w:val="32"/>
    <w:qFormat/>
    <w:rsid w:val="00CC33FE"/>
    <w:rPr>
      <w:b/>
      <w:bCs/>
      <w:smallCaps/>
      <w:color w:val="0F4761" w:themeColor="accent1" w:themeShade="BF"/>
      <w:spacing w:val="5"/>
    </w:rPr>
  </w:style>
  <w:style w:type="table" w:styleId="TableGrid">
    <w:name w:val="Table Grid"/>
    <w:basedOn w:val="TableNormal"/>
    <w:uiPriority w:val="39"/>
    <w:rsid w:val="00CC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FE"/>
  </w:style>
  <w:style w:type="paragraph" w:styleId="Footer">
    <w:name w:val="footer"/>
    <w:basedOn w:val="Normal"/>
    <w:link w:val="FooterChar"/>
    <w:uiPriority w:val="99"/>
    <w:unhideWhenUsed/>
    <w:rsid w:val="00CC3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FE"/>
  </w:style>
  <w:style w:type="paragraph" w:customStyle="1" w:styleId="Default">
    <w:name w:val="Default"/>
    <w:rsid w:val="00CC33FE"/>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1B83F-2F2D-4110-833A-FB7E6713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1EF75-024C-4D71-8D70-744082361D5D}">
  <ds:schemaRefs>
    <ds:schemaRef ds:uri="http://schemas.openxmlformats.org/officeDocument/2006/bibliography"/>
  </ds:schemaRefs>
</ds:datastoreItem>
</file>

<file path=customXml/itemProps3.xml><?xml version="1.0" encoding="utf-8"?>
<ds:datastoreItem xmlns:ds="http://schemas.openxmlformats.org/officeDocument/2006/customXml" ds:itemID="{5B94072F-75D1-4188-BD28-8FD9505BC506}">
  <ds:schemaRefs>
    <ds:schemaRef ds:uri="http://schemas.microsoft.com/office/2006/metadata/properties"/>
    <ds:schemaRef ds:uri="http://schemas.microsoft.com/office/infopath/2007/PartnerControls"/>
    <ds:schemaRef ds:uri="e3c4ae15-2483-431d-ab58-00ea4a692673"/>
    <ds:schemaRef ds:uri="626634ba-b3e7-477b-a3c5-34b9672cc021"/>
  </ds:schemaRefs>
</ds:datastoreItem>
</file>

<file path=customXml/itemProps4.xml><?xml version="1.0" encoding="utf-8"?>
<ds:datastoreItem xmlns:ds="http://schemas.openxmlformats.org/officeDocument/2006/customXml" ds:itemID="{E5E3F2AD-87FF-4B12-B049-4338601C7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1</Words>
  <Characters>1130</Characters>
  <Application>Microsoft Office Word</Application>
  <DocSecurity>0</DocSecurity>
  <Lines>33</Lines>
  <Paragraphs>15</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Mason</dc:creator>
  <cp:keywords/>
  <dc:description/>
  <cp:lastModifiedBy>Jeremy Cott</cp:lastModifiedBy>
  <cp:revision>2</cp:revision>
  <dcterms:created xsi:type="dcterms:W3CDTF">2025-11-19T22:57:00Z</dcterms:created>
  <dcterms:modified xsi:type="dcterms:W3CDTF">2025-11-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